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57" w:rsidRDefault="00B842AE" w:rsidP="00FE7B8C">
      <w:pPr>
        <w:pStyle w:val="a7"/>
        <w:spacing w:before="0" w:after="0"/>
        <w:ind w:left="-284"/>
        <w:jc w:val="both"/>
      </w:pPr>
      <w:r>
        <w:t xml:space="preserve"> </w:t>
      </w:r>
      <w:r w:rsidR="00617E57">
        <w:t>«</w:t>
      </w:r>
    </w:p>
    <w:tbl>
      <w:tblPr>
        <w:tblpPr w:leftFromText="180" w:rightFromText="180" w:vertAnchor="text" w:horzAnchor="page" w:tblpX="1242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417"/>
        <w:gridCol w:w="1134"/>
        <w:gridCol w:w="1134"/>
        <w:gridCol w:w="1134"/>
        <w:gridCol w:w="1134"/>
        <w:gridCol w:w="1134"/>
      </w:tblGrid>
      <w:tr w:rsidR="00FE7B8C" w:rsidRPr="0010369D" w:rsidTr="00FE7B8C">
        <w:trPr>
          <w:trHeight w:val="18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617E57" w:rsidRDefault="00617E57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7E5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617E57" w:rsidRDefault="00617E57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57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617E57" w:rsidRDefault="00617E57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E57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  <w:tr w:rsidR="00FE7B8C" w:rsidRPr="0010369D" w:rsidTr="00FE7B8C">
        <w:trPr>
          <w:trHeight w:val="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5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  <w:tr w:rsidR="00FE7B8C" w:rsidRPr="0010369D" w:rsidTr="00FE7B8C">
        <w:trPr>
          <w:trHeight w:val="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5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617E57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4CB" w:rsidRPr="005D24CB" w:rsidRDefault="005D24CB" w:rsidP="00FE7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17E57" w:rsidRDefault="005D24CB" w:rsidP="00FE7B8C">
      <w:pPr>
        <w:pStyle w:val="a7"/>
        <w:spacing w:before="0" w:after="0"/>
        <w:jc w:val="right"/>
      </w:pPr>
      <w:r>
        <w:t>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AE">
          <w:rPr>
            <w:noProof/>
          </w:rPr>
          <w:t>8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842AE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493C-8506-403F-AF87-8E7A968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54:00Z</dcterms:modified>
</cp:coreProperties>
</file>